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3A" w:rsidRPr="00493C2F" w:rsidRDefault="0044103A" w:rsidP="0044103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8079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485775"/>
            <wp:effectExtent l="19050" t="0" r="0" b="0"/>
            <wp:docPr id="63" name="Рисунок 6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a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3A" w:rsidRDefault="0044103A" w:rsidP="00441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СИЛЬЕВСКОГО СЕЛЬСОВЕТА САРАКТАШСКОГО РАЙОНА ОРЕНБУРГСКОЙ ОБЛАСТИ</w:t>
      </w:r>
    </w:p>
    <w:p w:rsidR="0044103A" w:rsidRDefault="0044103A" w:rsidP="00441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03A" w:rsidRDefault="0044103A" w:rsidP="0044103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4103A" w:rsidRDefault="0044103A" w:rsidP="0044103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44103A" w:rsidRDefault="0044103A" w:rsidP="0044103A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103A" w:rsidRDefault="0044103A" w:rsidP="004410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2018                 с. Васильевка                              №  78 –п</w:t>
      </w:r>
    </w:p>
    <w:p w:rsidR="0044103A" w:rsidRDefault="0044103A" w:rsidP="0044103A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44103A" w:rsidRPr="00E463B5" w:rsidTr="00D9411F">
        <w:tc>
          <w:tcPr>
            <w:tcW w:w="9356" w:type="dxa"/>
          </w:tcPr>
          <w:tbl>
            <w:tblPr>
              <w:tblW w:w="0" w:type="auto"/>
              <w:tblInd w:w="82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100"/>
            </w:tblGrid>
            <w:tr w:rsidR="0044103A" w:rsidRPr="00E463B5" w:rsidTr="00D9411F">
              <w:tc>
                <w:tcPr>
                  <w:tcW w:w="8100" w:type="dxa"/>
                </w:tcPr>
                <w:p w:rsidR="0044103A" w:rsidRPr="00E463B5" w:rsidRDefault="0044103A" w:rsidP="00D94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463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регистрации Устава территориального обществен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 самоуправления «Кульчумово</w:t>
                  </w:r>
                  <w:r w:rsidRPr="00E463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44103A" w:rsidRPr="00E463B5" w:rsidRDefault="0044103A" w:rsidP="00D9411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4103A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03A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03A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03A" w:rsidRPr="00E463B5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Конституцией Российской Федерации, статьёй 27 Федерального закона от 06.10.2003 № 131-ФЗ «Об общих принципах организации местного самоуправления в Российской Федерации», Положением о территориальном общественном самоуправлении в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ом образовании Васильевский 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, утверждённым реш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 Васильевского  сельсовета от 28.09.2018 № 117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, Положением о порядке регистрации Устава территориального общественного самоуправления, осуществляемого на территории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образования Васильевский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кташского района Оренбургской области, утверждён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шением Совета депутатов Васильевского сельсовета от 28.09.2018 № 118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, решением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ета депутатов  Васильевского сельсовета от 28.11.2018 № 13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1 «Об установлении границ территории, на которой осуществляется территориальное общественное самоуправление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образовании Васильевский 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», руководствуясь статьёй 15 Устава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образования  Васильевский 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:</w:t>
            </w:r>
          </w:p>
          <w:p w:rsidR="0044103A" w:rsidRPr="00E463B5" w:rsidRDefault="0044103A" w:rsidP="00D9411F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1. Зарегистрировать Устав территориального 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самоуправления «Кульчумово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» согласно приложению к настоящему постановлению.</w:t>
            </w:r>
          </w:p>
          <w:p w:rsidR="0044103A" w:rsidRPr="00E463B5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троль за исполнением настоящего постановления возложить на  заместителя г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 администрации Васильевского сельсовета  Л.П. Адушкину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4103A" w:rsidRPr="00E463B5" w:rsidRDefault="0044103A" w:rsidP="00D9411F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тановление вступает в силу после его подписания, подлежит обнародованию и размещению на официальном сайте администрации муницип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ого образования Васильевский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 Саракташского района в информационно-телекоммуникационной сети Интернет.</w:t>
            </w: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сельсовета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А.Н. Серединов</w:t>
            </w: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4103A" w:rsidRPr="00E463B5" w:rsidRDefault="0044103A" w:rsidP="00D94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слано: Адушкиной Л.П., ТОС «Кульчумово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>», официальный 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т администрации  Васильевского</w:t>
            </w:r>
            <w:r w:rsidRPr="00E463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, прокуратуре района, в дело</w:t>
            </w:r>
          </w:p>
          <w:p w:rsidR="0044103A" w:rsidRPr="00E463B5" w:rsidRDefault="0044103A" w:rsidP="00D9411F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4103A" w:rsidRPr="00E463B5" w:rsidRDefault="0044103A" w:rsidP="0044103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4103A" w:rsidRPr="00E463B5" w:rsidRDefault="0044103A" w:rsidP="0044103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</w:p>
    <w:p w:rsidR="0044103A" w:rsidRPr="00E463B5" w:rsidRDefault="0044103A" w:rsidP="0044103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</w:rPr>
        <w:t>постановлению администрации</w:t>
      </w:r>
    </w:p>
    <w:p w:rsidR="0044103A" w:rsidRPr="00E463B5" w:rsidRDefault="0044103A" w:rsidP="0044103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асильевского</w:t>
      </w: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ельсовета </w:t>
      </w:r>
    </w:p>
    <w:p w:rsidR="0044103A" w:rsidRPr="00E463B5" w:rsidRDefault="0044103A" w:rsidP="0044103A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 20.12</w:t>
      </w: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</w:rPr>
        <w:t>.2018</w:t>
      </w: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78</w:t>
      </w:r>
      <w:r w:rsidRPr="00E463B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-п</w:t>
      </w:r>
    </w:p>
    <w:p w:rsidR="0044103A" w:rsidRPr="00E463B5" w:rsidRDefault="0044103A" w:rsidP="0044103A">
      <w:pPr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03A" w:rsidRPr="00E463B5" w:rsidRDefault="0044103A" w:rsidP="0044103A">
      <w:pPr>
        <w:spacing w:after="0" w:line="28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4103A" w:rsidRPr="00E463B5" w:rsidTr="00D9411F">
        <w:tc>
          <w:tcPr>
            <w:tcW w:w="4785" w:type="dxa"/>
          </w:tcPr>
          <w:p w:rsidR="0044103A" w:rsidRPr="00E463B5" w:rsidRDefault="0044103A" w:rsidP="00D94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44103A" w:rsidRPr="00E463B5" w:rsidRDefault="0044103A" w:rsidP="00D94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ён</w:t>
            </w:r>
          </w:p>
          <w:p w:rsidR="0044103A" w:rsidRPr="00E463B5" w:rsidRDefault="0044103A" w:rsidP="00D94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46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ем учредительной конференции граждан</w:t>
            </w:r>
          </w:p>
          <w:p w:rsidR="0044103A" w:rsidRPr="00E463B5" w:rsidRDefault="0044103A" w:rsidP="00D94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С «Кульчумово</w:t>
            </w:r>
            <w:r w:rsidRPr="00E46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44103A" w:rsidRPr="00E463B5" w:rsidRDefault="0044103A" w:rsidP="00D94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токол от 14.12</w:t>
            </w:r>
            <w:r w:rsidRPr="00E463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18 №1</w:t>
            </w:r>
          </w:p>
        </w:tc>
      </w:tr>
    </w:tbl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44103A" w:rsidRPr="00E463B5" w:rsidRDefault="0044103A" w:rsidP="0044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63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В</w:t>
      </w:r>
    </w:p>
    <w:p w:rsidR="0044103A" w:rsidRPr="00E463B5" w:rsidRDefault="0044103A" w:rsidP="0044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63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РРИТОРИАЛЬНОГО ОБЩЕСТВЕНН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САМОУПРАВЛЕНИЯ «КУЛЬЧУМОВО</w:t>
      </w:r>
      <w:r w:rsidRPr="00E463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НА ТЕРРИТОРИИ МУНИЦИПА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ЬНОГО ОБРАЗОВАНИЯ ВАСИЛЬЕВСКИЙ</w:t>
      </w:r>
      <w:r w:rsidRPr="00E463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ЕЛЬСОВЕТ САРАКТАШСКОГО РАЙОНА ОРЕНБУРГСКОЙ ОБЛАСТИ</w:t>
      </w:r>
    </w:p>
    <w:p w:rsidR="0044103A" w:rsidRPr="00E463B5" w:rsidRDefault="0044103A" w:rsidP="00441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03A" w:rsidRPr="00E463B5" w:rsidRDefault="0044103A" w:rsidP="00441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03A" w:rsidRPr="00E463B5" w:rsidRDefault="0044103A" w:rsidP="00441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03A" w:rsidRPr="00E463B5" w:rsidRDefault="0044103A" w:rsidP="00441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03A" w:rsidRPr="00E463B5" w:rsidRDefault="0044103A" w:rsidP="0044103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уницип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ного образования Васильевский </w:t>
      </w: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Саракташского района Оренбургской области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едена регистрация Устава территориальног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го самоуправления «20 » декабря</w:t>
      </w: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2018 года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мер регистрации </w:t>
      </w:r>
      <w:r w:rsidRPr="00E463B5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01 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регистрации Устава территориального обществ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ного самоуправления выдано « 20 » декабря</w:t>
      </w: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018 года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тор: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Л.П. Адушкина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463B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                                         </w:t>
      </w:r>
    </w:p>
    <w:p w:rsidR="0044103A" w:rsidRPr="00E463B5" w:rsidRDefault="0044103A" w:rsidP="0044103A">
      <w:pPr>
        <w:spacing w:after="0" w:line="240" w:lineRule="auto"/>
        <w:ind w:left="3828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4103A" w:rsidRPr="00E463B5" w:rsidRDefault="0044103A" w:rsidP="004410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одержание Устава</w:t>
      </w:r>
    </w:p>
    <w:p w:rsidR="0044103A" w:rsidRPr="00E463B5" w:rsidRDefault="0044103A" w:rsidP="0044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4103A" w:rsidRPr="00E463B5" w:rsidRDefault="0044103A" w:rsidP="0044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1. Наименование и территория территориального общественного самоуправления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 Статья 2. Правовое положение ТОС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.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4.  Высший орган управления ТОС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5. Орган управления ТОС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6. Староста</w:t>
      </w:r>
      <w:r w:rsidRPr="00E463B5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председатель  Совета ТОС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7.  Избрание Совета ТОС - коллегиального органа управления ТОС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44103A" w:rsidRPr="00E463B5" w:rsidRDefault="0044103A" w:rsidP="0044103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9. Взаимоотношения органов территориального общественного самоуправления с органами местного самоуправления</w:t>
      </w:r>
    </w:p>
    <w:p w:rsidR="0044103A" w:rsidRPr="00E463B5" w:rsidRDefault="0044103A" w:rsidP="004410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тья 10. Прекращение деятельности ТОС</w:t>
      </w:r>
    </w:p>
    <w:p w:rsidR="0044103A" w:rsidRPr="00E463B5" w:rsidRDefault="0044103A" w:rsidP="0044103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1. Наименование и территория территориального общественного самоуправления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 Полное наименование: территориальное общественное самоуправл</w:t>
      </w:r>
      <w:r>
        <w:rPr>
          <w:rFonts w:ascii="Times New Roman" w:eastAsia="Times New Roman" w:hAnsi="Times New Roman" w:cs="Times New Roman"/>
          <w:sz w:val="28"/>
          <w:szCs w:val="28"/>
        </w:rPr>
        <w:t>ение (далее – ТОС)  Кульчумово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2. Сокращенное </w:t>
      </w:r>
      <w:r>
        <w:rPr>
          <w:rFonts w:ascii="Times New Roman" w:eastAsia="Times New Roman" w:hAnsi="Times New Roman" w:cs="Times New Roman"/>
          <w:sz w:val="28"/>
          <w:szCs w:val="28"/>
        </w:rPr>
        <w:t>наименование: ТОС  «Кульчумово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ТОС осуществляется в пределах следующей территории проживания</w:t>
      </w:r>
    </w:p>
    <w:p w:rsidR="0044103A" w:rsidRPr="00E463B5" w:rsidRDefault="0044103A" w:rsidP="0044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: село Кульчумово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 Саракташского района Оренбургской области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осуществляется ТОС, установлены решением Совета депутатов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Васильевский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сельсовет Саракташского р</w:t>
      </w:r>
      <w:r>
        <w:rPr>
          <w:rFonts w:ascii="Times New Roman" w:eastAsia="Times New Roman" w:hAnsi="Times New Roman" w:cs="Times New Roman"/>
          <w:sz w:val="28"/>
          <w:szCs w:val="28"/>
        </w:rPr>
        <w:t>айона Оренбургской области от  28.11.2018 №13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2. Правовое положение ТОС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 ТОС не является юридическим лицом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ТОС считается учрежденным с момента регистрации устава ТОС администрацией муницип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  Васильевский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 сельсовет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3. ТОС может иметь печать с полным наименованием на русском языке, а также штампы и бланки со своим наименованием. 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3. Цели, задачи и основные направления деятельности территориального общественного самоуправления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 Целями деятельности ТОС являются: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привлечения жителей к решению вопросов жизнедеятельности территории, на которой осуществляется ТОС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2) экономическое и социальное развитие территории в границах ТОС; 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Для достижения целей ТОС может осуществлять решение следующих задач: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защита прав и законных интересов жителей соответствующей территории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реализация программы развития территории, направленной на удовлетворение потребностей жителей территории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участие в деятельности органов местного самоуправления по вопросам, затрагивающим интересы жителей территории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обеспечение учета интересов граждан, проживающих на территории ТОС, при рассмотрении вопросов местного значения, и содействие в их решении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В целях выполнения задач органы территориального общественного самоуправления могут осуществлять следующую деятельность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организовывать  проведение смотров-конкурсов на лучшее содержание улиц, домов, придомовых территорий, приусадебных участков, детских игровых и спортивных площадок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оказывать  содействие органам местного самоуправления в организации контроля за соблюдением правил индивидуальной застройки, строительства объектов социально-культурного назначения, осуществляемых на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3) участвовать в проведении общественного контроля за деятельностью организаций, осуществляющих управление многоквартирными домам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поддерживать в надлежащем состоянии уличное адресное хозяйство (наименование улиц, наличие аншлагов, номерных знаков на домах и строениях)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участвовать в организации и проведении праздников улиц, населенных пунктов и другой культурно-массовой и спортивной работе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) привлекать  население к работам по благоустройству, озеленению, улучшению санитарного состояния, строительству и ремонту дорог, улиц, тротуаров, переходных мостов, инженерных сетей, общественных колодцев, спортивных и детских игровых площадок и других объектов, охране памятников истории и культуры, поддержанию в надлежащем состоянии кладбищ, братских могил и иных мест захорон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) привлекать население на выполнение работ по ликвидации сорной растительности, самовольных свалок, вредителей сельскохозяйственных и декоративных культур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8) принимать  участие в осуществлении мероприятий, направленных на бережное и экономное расходование населением топлива, тепловой и электрической энергии, газа и воды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9) оказывать содействие населению в развитии народного творчества, художественной самодеятельности, физической культуры и спорта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0) оказывать  содействие учреждениям образования в проведении учета детей школьного и дошкольного возраста, организации воспитательной работы с детьми и подростками по месту жительства, их досуга во внешкольное врем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1) оказывать  содействие органам пожарного надзора в осуществлении мероприятий по обеспечению противопожарного состояния жилых домов и других объектов, расположенных на территории их деятельност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2) принимать  участие в мероприятиях по поддержанию правопорядка и общественной безопасности на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3) выполняют иные виды деятельности в рамках действующего законодательства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4.  Высший орган управления ТОС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 Высшим органом управления  территориального общественного самоуправления является собрание граждан</w:t>
      </w:r>
      <w:r w:rsidRPr="00E46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организации и осуществления территориального общественного самоуправления (далее – собрание граждан)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 На территории ТОС  с численностью населения более 100 человек  полномочия собрания граждан могут осуществляться конференцией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Норма представительства по выборам делегатов на конференцию граждан при количестве проживающих на территории создаваемого ТОС составляет: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от 100 до 300 человек - 1 делегат от 15 граждан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от 300 до 2000 человек - 1 делегат от 20 граждан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3) от 2000 до 3000 человек - 1 делегат от 30 граждан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от 3000 до 5000 человек - 1 делегат от 50 граждан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свыше 5000 человек - 1 делегат от 100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Выборы делегатов на конференцию могут проводиться на собраниях жителей в порядке, установленном для проведения собраний граждан;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Arial" w:eastAsia="Times New Roman" w:hAnsi="Arial" w:cs="Times New Roman"/>
          <w:sz w:val="24"/>
          <w:szCs w:val="24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Если выдвинуто несколько кандидатов в делегаты, то избранным считается кандидат, набравший наибольшее число голосов</w:t>
      </w:r>
      <w:r w:rsidRPr="00E463B5">
        <w:rPr>
          <w:rFonts w:ascii="Arial" w:eastAsia="Times New Roman" w:hAnsi="Arial" w:cs="Times New Roman"/>
          <w:sz w:val="24"/>
          <w:szCs w:val="24"/>
        </w:rPr>
        <w:t>.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 Собрание (конференция) граждан может созываться органами местного самоуправления, Советом (Комитетом) ТОС или инициативными группами граждан по мере необходимости, но не реже одного раза в год.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В случае созыва собрания (конференции) инициативной группой граждан собрание (конференция) граждан проводится Советом (Комитетом) ТОС в течение 15 дней после письменного обращения инициативной группы граждан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63B5">
        <w:rPr>
          <w:rFonts w:ascii="Times New Roman" w:eastAsia="Calibri" w:hAnsi="Times New Roman" w:cs="Times New Roman"/>
          <w:sz w:val="28"/>
          <w:szCs w:val="28"/>
          <w:lang w:eastAsia="en-US"/>
        </w:rPr>
        <w:t>4. Собрание граждан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pacing w:val="2"/>
          <w:sz w:val="28"/>
          <w:szCs w:val="28"/>
        </w:rPr>
        <w:t>Конференция  граждан  считается правомочной, если в ней приняли участие не менее 2/3 избранных на собраниях граждан делегатов.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. К исключительным полномочиям собрания (конференции) граждан относятся: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установление структуры органов ТОС;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принятие устава ТОС, внесение в него изменений и дополнений;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избрание органов и руководителей ТОС (Совета ТОС, иных органов) и досрочное прекращение их полномочий;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определение основных направлений деятельности ТОС;</w:t>
      </w:r>
    </w:p>
    <w:p w:rsidR="0044103A" w:rsidRPr="00E463B5" w:rsidRDefault="0044103A" w:rsidP="004410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рассмотрение и утверждение отчетов о деятельности органов ТОС (Совета ТОС, иных органов)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.  При проведении собрания (конференции) граждан ведется реестр участников собрания (конференции) с указанием фамилии, имени, отчества, года рождения (для лиц в возрасте шестнадцати лет - также число и месяц рождения), адреса регистрации по месту жительства, указанного в паспорте гражданина, и проставлением собственноручно подписи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63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7. Решения  собрания (конференции) считается принятым, если за него проголосовало более </w:t>
      </w:r>
      <w:r w:rsidRPr="00E463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овины принявших участие  в собрании (конференции) граждан.  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5. Орган управления ТОС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1.  Для организации и непосредственного осуществления  территориального общественного самоуправления избирается коллегиальный орган управления ТОС. 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Срок, на который избирается, назначается орган управления территориального общественного самоуправления, определяется в уставе 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, и не может быть менее двух и более пяти лет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  Совет ТОС  является органом управления  ТОС</w:t>
      </w:r>
      <w:r w:rsidRPr="00E463B5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  Совет ТОС состоит из 6 человек, избираемых на конференции граждан открытым голосованием сроком на 5 (пять) лет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Членом Совета ТОС может быть избран гражданин, достигший шестнадцатилетнего возраста, проживающий на территории ТОС. 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. Основной формой работы Совета ТОС является заседание, на котором решаются вопросы, отнесенные к его ведению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На первом заседании Совета ТОС избирается председатель и секретарь из числа членов ТОС  путём открытого голосова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Заседание органа территориального общественного самоуправления считается правомочным, если в нем принимает участие не менее половины от установленного числа членов органа территориального общественного самоуправления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. Полномочия  органа управления ТОС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Орган  управления ТОС имеют право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созывать по согласованию с органами местного самоуправления собрания, конференции граждан по рассмотрению вопросов, относящихся к их ведению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обращаться по вопросам, относящимся к их ведению, в органы местного самоуправления, их отделы и управления, предприятия, учреждения, организац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вносить в органы местного самоуправления проекты муниципальных правовых актов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участвовать в заседаниях органов местного самоуправления при рассмотрении вопросов, затрагивающих их интересы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Орган  управления ТОС обязан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организовывать территориальное общественное самоуправление на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обеспечивать исполнение решений, принятых на собраниях (конференциях) граждан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не реже одного раза в год отчитываться о своей работе на собрании, конференции граждан, их избравших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обеспечивать взаимодействие территориального общественного самоуправления с органами местного самоуправления, предприятиями, организациями, учреждениями по вопросам своей деятельност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организовывать приём населения, а также рассмотрение заявлений и предложений граждан, принимать по ним необходимые меры в пределах своей компетенции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. Совет ТОС подконтролен и подотчетен конференции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 ТОС отчитывается о своей деятельности не реже одного раза в год на собрании (конференции)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. Полномочия Совета ТОС прекращаются досрочно в случае: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самороспуска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 прекращения (ликвидации)   ТОС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 решения собрания (конференции) граждан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в иных случаях, установленных законодательством,  муниципальными правовыми актами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В случае досрочного прекращения полномочий  Совета ТОС на собрании (конференции) проводятся выборы нового состава Совета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6. Староста</w:t>
      </w:r>
      <w:r w:rsidRPr="00E463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председатель  Совета ТОС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463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Староста – председатель Совета ТОС  для решения возложенных на него задач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представляет орган территориального общественного самоуправления в отношениях с населением, организациями, расположенными на соответствующей территории или обслуживающими жителей данной территории, а также с органами местного самоуправления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взаимодействует с органами местного самоуправления, муниципальными предприятиями и учреждениями и иными организациями по вопросам местного значения в сельском населённом пункте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х обязательному рассмотрению органами местного самоуправления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них иной информации, полученной от органов местного самоуправления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содействует органам местного самоуправления в организации и проведении публичных слушаний и общественных обсуждений, обнародованных их результатов в сельском населённом пункте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) участвует в работе созданных органами местного самоуправления совещательных, консультативных и экспертных формирований (советов, комитетов, рабочих групп и т.п.) в целях проведения согласованной политики развития местного самоуправления и ТОС на соответствующей территории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) обеспечивает в соответствии с решением органа территориального общественного самоуправления организацию опроса населения, обсуждение гражданами важнейших вопросов местного значения, организует прием граждан, рассмотрение их обращений, заявлений и жалоб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8) осуществляет иные полномочия и права, предусмотренные уставом муниципального образования или нормативным правовым актом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ьного органа муниципального образования в соответствии с</w:t>
      </w:r>
      <w:r w:rsidRPr="00E463B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законом Оренбургской области, а также настоящим Уставом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 Староста может возглавлять общественный совет сельского населённого пункта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В случае отсутствия старосты  ТОС по уважительной причине (болезнь, отпуск, командировка) его обязанности исполняет член общественного совета сельского населённого пункта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Староста подотчётен собранию (конференции) граждан  и представительному органу местного самоуправления муниципального образова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Староста отчитывается о своей деятельности не реже одного раза в год на собрании (конференции)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7.  Избрание Совета ТОС - коллегиального органа управления ТОС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 Совет ТОС избирается на собраниях (конференциях) граждан, проживающих на соответствующей территории, на основе их добровольного волеизъявления, путем открытого голосова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Выборы в Совет  ТОС</w:t>
      </w:r>
      <w:r w:rsidRPr="00E463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назначаются инициативной группой граждан, проживающих на соответствующих территориях, в следующих случаях: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при формировании органа управления ТОС на соответствующей территории впервые;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досрочного прекращения полномочий ранее выбранных органов управления 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В случае формирования органов ТОС на соответствующей территории впервые выборы в органы ТОС должны быть назначены не позднее 30 дней со дня вступления в силу решения Совета депутатов об установлении границ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. В случае истечения срока полномочий ранее выбранных органов ТОС выборы назначаются не ранее чем за 30 и не позднее, чем за 10 дней до истечения срока полномочий органов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. В случае досрочного прекращения полномочий органов ТОС выборы назначаются не позднее 30 дней со дня досрочного прекращения полномочий органов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. Выборы должны быть проведены не позднее чем через 30 дней со дня их назначе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. Информирование жителей о дате, времени и месте проведения выборов осуществляется инициативной группой жителей, проживающих на соответствующей территории, или ранее избранным органом управления ТОС не позднее чем за 5 дней до дня выборов. Данная информация также представляется в администрацию муниципального образования не позднее, чем за 5 дней до дня проведения выборов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8. Совет ТОС</w:t>
      </w:r>
      <w:r w:rsidRPr="00E463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избирается в количестве 6 человек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Правом избирать </w:t>
      </w:r>
      <w:r w:rsidRPr="00E46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ыть избранными в Совет (Комитет) ТОС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обладают граждане, проживающие на соответствующей территории и достигшие ко дню выборов шестнадцатилетнего возраста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Все выдвинутые кандидатуры в члены органа управления территориального общественного самоуправления обсуждаются открыто. Каждый присутствующий на собрании (конференции) граждан имеет право участвовать в обсуждении предлагаемых кандидатур. Кандидат в члены коллегиального органа  управления ТОС  может снять свою кандидатуру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0.  Выборы в Совет ТОС</w:t>
      </w:r>
      <w:r w:rsidRPr="00E463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проводятся открытым голосованием. 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Каждый присутствующий на собрании (конференции) гражданин обладает при принятии решения одним голосом, который он может подать «за» принятие соответствующего решения, «против» принятия соответствующего решения или воздержаться от голосова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При проведении открытого голосования после выдвижения и обсуждения кандидатур председательствующий ставит на голосование каждую кандидатуру.  Подсчет голосов осуществляет председательствующий на  собрании (конференции)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Избранными в состав Совета (Комитета) ТОС считаются граждане, получившие большинство голосов, от принявших участие в голосовании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1. Протокол собрания (конференции) по выборам Совет ТОС</w:t>
      </w:r>
      <w:r w:rsidRPr="00E463B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t>ведет секретарь собрания (конференции). Протокол подписывается председательствующим и секретарем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8. Досрочное прекращение полномочий  старосты – председателя ТОС и членов  Совета ТОС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 Полномочия  старосты – председателя ТОС, членов Совета ТОС прекращаются досрочно в случаях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подачи личного заявления о прекращении полномочий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выбытия на постоянное место жительства за пределы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признания судом недееспособным или ограниченно дееспособным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решения собрания (конференции) граждан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) вступления в силу обвинительного приговора суда в отношении члена органа территориального общественного самоуправл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) по иным основаниям, предусмотренным законодательством и настоящим уставом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Выборы председателя  и членов Совета (Комитета) ТОС, назначение старосты  производятся не позднее 30 дней со дня прекращения полномочий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277"/>
      <w:bookmarkEnd w:id="1"/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9. Взаимоотношения органов территориального общественного самоуправления с органами местного самоуправления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 xml:space="preserve">1. Органы территориального общественного самоуправления осуществляют взаимодействие с органами местного самоуправления, депутатами, избранными на соответствующей территории, и должностными </w:t>
      </w: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лицами местной администрации в рамках их полномочий в целях решения вопросов местного значения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Отношения органа территориального общественного самоуправления с органами местного самоуправления в части осуществления хозяйственной деятельности строятся на основе договоров. В договорах должны быть указаны объемы и сроки выполнения работ и услуг, порядок финансирования, условия выделения имущества, обязательства сторон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В целях налаживания взаимодействия с органами территориального общественного самоуправления органы местного самоуправления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устанавливают порядок организации деятельности территориального общественного самоуправл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) содействуют органам территориального общественного самоуправления в осуществлении их полномочий, при наличии возможностей решают вопросы о предоставлении помещений для организации их работы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координируют деятельность органов территориального общественного самоуправления, знакомят их с законодательными актами органов государственной власти Российской Федерации, органов государственной власти Оренбургской области, нормативными правовыми актами органов местного самоуправл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оказывают органам территориального общественного самоуправления организационную и методическую помощь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устанавливают сферы совместной компетенции с органами территориального общественного самоуправления, а также перечень вопросов, решения по которым не могут быть приняты без согласования с органами территориального общественного самоуправл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) в своей работе с населением опираются на помощь органов территориального общественного самоуправления, изучают их мнение по вопросам, затрагивающим интересы жителей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) обобщают и распространяют опыт работы органов территориального общественного самоуправления, проводят совещания, семинары с руководителями и членами органов территориального общественного самоуправления, организуют их учебу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8) освещают деятельность органов территориального общественного самоуправления в средствах массовой информации и путем размещения информации на официальном сайте местной администрации в информационно-телекоммуникационной сети Интернет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9) осуществляют иные полномочия в соответствии с федеральным законодательством и законодательством Оренбургской области.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. В целях налаживания взаимодействия с органами местного самоуправления органы территориального общественного самоуправления: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) участвуют в заседаниях органов местного самоуправления, проводимых ими мероприятиях при рассмотрении вопросов, затрагивающих интересы граждан, проживающих на соответствующей территор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lastRenderedPageBreak/>
        <w:t>2) информируют население об изменениях в законодательстве и муниципальных правовых актах по реализации вопросов местного знач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) участвуют в совместных отчетах перед населением депутатов представительного органа муниципального образования и местной администрации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4) направляют в органы местного самоуправления предложения по решению наиболее проблемных для населения вопросов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5) участвуют в публичных слушаниях, проводимых по инициативе органов местного самоуправлени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6) участвуют в мероприятиях, проводимых в рамках муниципального и общественного контроля;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7) направляют информацию о своей деятельности по запросам органов местного самоуправления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b/>
          <w:sz w:val="28"/>
          <w:szCs w:val="28"/>
        </w:rPr>
        <w:t>Статья 10. Прекращение деятельности ТОС</w:t>
      </w:r>
    </w:p>
    <w:p w:rsidR="0044103A" w:rsidRPr="00E463B5" w:rsidRDefault="0044103A" w:rsidP="004410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1. Орган территориального общественного самоуправления прекращает свою деятельность по решению собрания, конференции граждан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2. После принятия соответствующего решения в администрацию муниципального образования направляется письменное уведомление о прекращении деятельности ТОС.</w:t>
      </w:r>
    </w:p>
    <w:p w:rsidR="0044103A" w:rsidRPr="00E463B5" w:rsidRDefault="0044103A" w:rsidP="00441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3B5">
        <w:rPr>
          <w:rFonts w:ascii="Times New Roman" w:eastAsia="Times New Roman" w:hAnsi="Times New Roman" w:cs="Times New Roman"/>
          <w:sz w:val="28"/>
          <w:szCs w:val="28"/>
        </w:rPr>
        <w:t>3. Деятельность ТОС считается завершенной после  опубликования решения Совета депутатов о признании утратившим силу решения об установлении границ территории, на которой осуществляется ТОС, путем размещения на своем официальном сайте в информационно-телекоммуникационной сети «Интернет» и внесения соответствующей записи в реестр уставов ТОС.</w:t>
      </w:r>
    </w:p>
    <w:p w:rsidR="0044103A" w:rsidRPr="00E463B5" w:rsidRDefault="0044103A" w:rsidP="00441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44103A" w:rsidRDefault="0044103A" w:rsidP="0044103A">
      <w:pPr>
        <w:rPr>
          <w:sz w:val="28"/>
          <w:szCs w:val="28"/>
        </w:rPr>
      </w:pPr>
    </w:p>
    <w:p w:rsidR="000F2D16" w:rsidRDefault="000F2D16"/>
    <w:sectPr w:rsidR="000F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A"/>
    <w:rsid w:val="000F2D16"/>
    <w:rsid w:val="0029435E"/>
    <w:rsid w:val="0044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3193-660B-4FC3-A7D1-7EF8BD73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44103A"/>
    <w:rPr>
      <w:rFonts w:ascii="Calibri" w:eastAsia="Calibri" w:hAnsi="Calibri" w:cs="Calibri"/>
    </w:rPr>
  </w:style>
  <w:style w:type="paragraph" w:styleId="a4">
    <w:name w:val="No Spacing"/>
    <w:link w:val="a3"/>
    <w:qFormat/>
    <w:rsid w:val="0044103A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44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3BF9-7C4B-4CEE-8FAB-DF0B97C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91</Words>
  <Characters>20471</Characters>
  <Application>Microsoft Office Word</Application>
  <DocSecurity>0</DocSecurity>
  <Lines>170</Lines>
  <Paragraphs>48</Paragraphs>
  <ScaleCrop>false</ScaleCrop>
  <Company/>
  <LinksUpToDate>false</LinksUpToDate>
  <CharactersWithSpaces>2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dcterms:created xsi:type="dcterms:W3CDTF">2018-12-24T09:20:00Z</dcterms:created>
  <dcterms:modified xsi:type="dcterms:W3CDTF">2018-12-24T09:20:00Z</dcterms:modified>
</cp:coreProperties>
</file>